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7C08" w14:textId="77777777" w:rsidR="004C6B29" w:rsidRPr="004C6B29" w:rsidRDefault="004C6B29" w:rsidP="004C6B29">
      <w:pPr>
        <w:pStyle w:val="BodyText"/>
        <w:jc w:val="center"/>
        <w:rPr>
          <w:rFonts w:cs="Arial"/>
          <w:b/>
          <w:caps/>
        </w:rPr>
      </w:pPr>
      <w:bookmarkStart w:id="0" w:name="_GoBack"/>
      <w:bookmarkEnd w:id="0"/>
      <w:r w:rsidRPr="004C6B29">
        <w:rPr>
          <w:rFonts w:cs="Arial"/>
          <w:b/>
          <w:caps/>
        </w:rPr>
        <w:t>Confederacion Centroamericana y del Caribe de Aficionados a la Natacion</w:t>
      </w:r>
    </w:p>
    <w:p w14:paraId="63F04507" w14:textId="77777777" w:rsidR="004C6B29" w:rsidRPr="004C6B29" w:rsidRDefault="004C6B29" w:rsidP="004C6B29">
      <w:pPr>
        <w:pStyle w:val="BodyText"/>
        <w:jc w:val="center"/>
        <w:rPr>
          <w:rFonts w:cs="Arial"/>
          <w:b/>
          <w:caps/>
        </w:rPr>
      </w:pPr>
      <w:r w:rsidRPr="004C6B29">
        <w:rPr>
          <w:rFonts w:cs="Arial"/>
          <w:b/>
          <w:caps/>
        </w:rPr>
        <w:t>(Central American and Caribbean Amateur Swimming Confederation)</w:t>
      </w:r>
    </w:p>
    <w:p w14:paraId="1394FCC8" w14:textId="77777777" w:rsidR="004C6B29" w:rsidRDefault="004C6B29" w:rsidP="004C6B29">
      <w:pPr>
        <w:pStyle w:val="BodyText"/>
        <w:jc w:val="center"/>
        <w:rPr>
          <w:rFonts w:cs="Arial"/>
          <w:b/>
          <w:caps/>
        </w:rPr>
      </w:pPr>
      <w:r w:rsidRPr="004C6B29">
        <w:rPr>
          <w:rFonts w:cs="Arial"/>
          <w:b/>
          <w:caps/>
        </w:rPr>
        <w:t>("CCCAN")</w:t>
      </w:r>
    </w:p>
    <w:p w14:paraId="55B232F6" w14:textId="77777777" w:rsidR="00692CFB" w:rsidRPr="000400AA" w:rsidRDefault="00692CFB" w:rsidP="00262296">
      <w:pPr>
        <w:pStyle w:val="BodyText"/>
        <w:jc w:val="center"/>
      </w:pPr>
      <w:r w:rsidRPr="000400AA">
        <w:rPr>
          <w:rFonts w:cs="Arial"/>
          <w:b/>
          <w:caps/>
        </w:rPr>
        <w:t>Technical Open Water Swimming Committee</w:t>
      </w:r>
    </w:p>
    <w:p w14:paraId="3059EAF3" w14:textId="77777777" w:rsidR="00692CFB" w:rsidRPr="000400AA" w:rsidRDefault="00692CFB" w:rsidP="00262296">
      <w:pPr>
        <w:pStyle w:val="BodyText"/>
        <w:jc w:val="center"/>
      </w:pPr>
      <w:r w:rsidRPr="000400AA">
        <w:rPr>
          <w:rFonts w:cs="Arial"/>
          <w:b/>
          <w:caps/>
        </w:rPr>
        <w:t>Report for the executive committee</w:t>
      </w:r>
    </w:p>
    <w:p w14:paraId="04972F1E" w14:textId="77777777" w:rsidR="00692CFB" w:rsidRPr="000400AA" w:rsidRDefault="00C64C4D" w:rsidP="00262296">
      <w:pPr>
        <w:pStyle w:val="BodyText"/>
        <w:jc w:val="center"/>
      </w:pPr>
      <w:r>
        <w:rPr>
          <w:rFonts w:cs="Arial"/>
          <w:b/>
          <w:caps/>
        </w:rPr>
        <w:t>2015-</w:t>
      </w:r>
      <w:r w:rsidR="00110586">
        <w:rPr>
          <w:rFonts w:cs="Arial"/>
          <w:b/>
          <w:caps/>
        </w:rPr>
        <w:t>2019</w:t>
      </w:r>
    </w:p>
    <w:p w14:paraId="36F74646" w14:textId="77777777" w:rsidR="00692CFB" w:rsidRPr="000400AA" w:rsidRDefault="00692CFB" w:rsidP="00A83ABC">
      <w:pPr>
        <w:pStyle w:val="BodyText"/>
        <w:spacing w:before="240"/>
      </w:pPr>
      <w:r w:rsidRPr="000400AA">
        <w:rPr>
          <w:rFonts w:cs="Arial"/>
        </w:rPr>
        <w:t>Dear Sirs</w:t>
      </w:r>
    </w:p>
    <w:p w14:paraId="474FC3FF" w14:textId="77777777" w:rsidR="00692CFB" w:rsidRDefault="00C64C4D" w:rsidP="00A83ABC">
      <w:pPr>
        <w:pStyle w:val="BodyText"/>
        <w:spacing w:before="240"/>
        <w:rPr>
          <w:rFonts w:cs="Arial"/>
        </w:rPr>
      </w:pPr>
      <w:r>
        <w:rPr>
          <w:rFonts w:cs="Arial"/>
        </w:rPr>
        <w:t>The</w:t>
      </w:r>
      <w:r w:rsidR="00692CFB" w:rsidRPr="000400AA">
        <w:rPr>
          <w:rFonts w:cs="Arial"/>
        </w:rPr>
        <w:t xml:space="preserve"> Technical Open Water Swimming Committee (the "</w:t>
      </w:r>
      <w:r w:rsidR="00692CFB" w:rsidRPr="000400AA">
        <w:rPr>
          <w:rFonts w:cs="Arial"/>
          <w:b/>
        </w:rPr>
        <w:t>Committee</w:t>
      </w:r>
      <w:r w:rsidR="00692CFB" w:rsidRPr="000400AA">
        <w:rPr>
          <w:rFonts w:cs="Arial"/>
        </w:rPr>
        <w:t>") has been busy with a number of matters and a summary of those matters is provided below for your review and consideration.</w:t>
      </w:r>
      <w:r>
        <w:rPr>
          <w:rFonts w:cs="Arial"/>
        </w:rPr>
        <w:t xml:space="preserve"> This is the final report of the 2015-2019 Committee and provides an executive summary of the past four years. </w:t>
      </w:r>
    </w:p>
    <w:p w14:paraId="5A1EDBEF" w14:textId="77777777" w:rsidR="006C33B9" w:rsidRDefault="006C33B9" w:rsidP="006C33B9">
      <w:pPr>
        <w:pStyle w:val="BodyText"/>
        <w:spacing w:before="240"/>
        <w:rPr>
          <w:rFonts w:cs="Arial"/>
          <w:b/>
        </w:rPr>
      </w:pPr>
      <w:r w:rsidRPr="006C61B1">
        <w:rPr>
          <w:rFonts w:cs="Arial"/>
          <w:b/>
        </w:rPr>
        <w:t xml:space="preserve">Proceedings of the Committee </w:t>
      </w:r>
    </w:p>
    <w:p w14:paraId="6CE858E8" w14:textId="77777777" w:rsidR="006C33B9" w:rsidRPr="006C61B1" w:rsidRDefault="006C33B9" w:rsidP="006C33B9">
      <w:pPr>
        <w:pStyle w:val="BodyText"/>
        <w:spacing w:before="240"/>
      </w:pPr>
      <w:r>
        <w:rPr>
          <w:rFonts w:cs="Arial"/>
        </w:rPr>
        <w:t xml:space="preserve">The Committee conducts its business and discussions by way of email communication. Generally speaking, the Secretary of the Committee sends an email to the Chairman setting out a summary of the proposal to be considered by the Committee (including any draft documents to be reviewed) and an indicative timetable for obtaining approval of such business and/or documents from the Committee. Following any feedback received from the Chairman, the Secretary sends an email to the Committee requesting input on the business and/or documents from the Committee within a prescribed time-frame. Following discussion and receipt of feedback from the Committee, the business and/or documents are finalised and approved. </w:t>
      </w:r>
    </w:p>
    <w:p w14:paraId="28A7AA81" w14:textId="77777777" w:rsidR="00692CFB" w:rsidRPr="000400AA" w:rsidRDefault="00952234" w:rsidP="00A83ABC">
      <w:pPr>
        <w:rPr>
          <w:rFonts w:cs="Arial"/>
          <w:b/>
        </w:rPr>
      </w:pPr>
      <w:hyperlink r:id="rId9" w:history="1">
        <w:r w:rsidR="00692CFB" w:rsidRPr="000400AA">
          <w:rPr>
            <w:rFonts w:cs="Arial"/>
            <w:b/>
            <w:color w:val="0000FF"/>
            <w:u w:val="single"/>
          </w:rPr>
          <w:t>Open Water Swimming Calendar of Events in the Americas</w:t>
        </w:r>
      </w:hyperlink>
    </w:p>
    <w:p w14:paraId="4344D1D5" w14:textId="77777777" w:rsidR="00692CFB" w:rsidRDefault="00692CFB" w:rsidP="00A83ABC">
      <w:pPr>
        <w:pStyle w:val="BodyText"/>
        <w:spacing w:before="240"/>
        <w:rPr>
          <w:rFonts w:cs="Arial"/>
        </w:rPr>
      </w:pPr>
      <w:r w:rsidRPr="000400AA">
        <w:rPr>
          <w:rFonts w:cs="Arial"/>
        </w:rPr>
        <w:t xml:space="preserve">The </w:t>
      </w:r>
      <w:r w:rsidR="004C6B29">
        <w:rPr>
          <w:rFonts w:cs="Arial"/>
        </w:rPr>
        <w:t xml:space="preserve">UANA Technical Open Water </w:t>
      </w:r>
      <w:r w:rsidRPr="000400AA">
        <w:rPr>
          <w:rFonts w:cs="Arial"/>
        </w:rPr>
        <w:t>Committee has done compiled a list of open water events in the Americas</w:t>
      </w:r>
      <w:r w:rsidR="004C6B29">
        <w:rPr>
          <w:rFonts w:cs="Arial"/>
        </w:rPr>
        <w:t xml:space="preserve"> (including CCCAN)</w:t>
      </w:r>
      <w:r w:rsidRPr="000400AA">
        <w:rPr>
          <w:rFonts w:cs="Arial"/>
        </w:rPr>
        <w:t xml:space="preserve"> and the list is continuously growing. We hope that this becomes a useful tool for our athletes and members, in particular, as the </w:t>
      </w:r>
      <w:r w:rsidR="004C6B29">
        <w:rPr>
          <w:rFonts w:cs="Arial"/>
        </w:rPr>
        <w:t xml:space="preserve">UANA Technical Open Water </w:t>
      </w:r>
      <w:r w:rsidR="004C6B29" w:rsidRPr="000400AA">
        <w:rPr>
          <w:rFonts w:cs="Arial"/>
        </w:rPr>
        <w:t xml:space="preserve">Committee </w:t>
      </w:r>
      <w:r w:rsidRPr="000400AA">
        <w:rPr>
          <w:rFonts w:cs="Arial"/>
        </w:rPr>
        <w:t>tries to establish and develop an open water circuit in the Americas.</w:t>
      </w:r>
    </w:p>
    <w:p w14:paraId="4232B058" w14:textId="77777777" w:rsidR="00893C58" w:rsidRDefault="00893C58" w:rsidP="00A83ABC">
      <w:pPr>
        <w:pStyle w:val="BodyText"/>
        <w:spacing w:before="240"/>
        <w:rPr>
          <w:rFonts w:cs="Arial"/>
          <w:b/>
        </w:rPr>
      </w:pPr>
      <w:r w:rsidRPr="007E0E4C">
        <w:rPr>
          <w:rFonts w:cs="Arial"/>
          <w:b/>
        </w:rPr>
        <w:t>Information on Clinics</w:t>
      </w:r>
      <w:r w:rsidR="00C64C4D">
        <w:rPr>
          <w:rFonts w:cs="Arial"/>
          <w:b/>
        </w:rPr>
        <w:t xml:space="preserve"> and </w:t>
      </w:r>
      <w:r w:rsidR="004278B7">
        <w:rPr>
          <w:rFonts w:cs="Arial"/>
          <w:b/>
        </w:rPr>
        <w:t>Competitions</w:t>
      </w:r>
      <w:r w:rsidR="004C6B29">
        <w:rPr>
          <w:rFonts w:cs="Arial"/>
          <w:b/>
        </w:rPr>
        <w:t xml:space="preserve"> in the Americas</w:t>
      </w:r>
    </w:p>
    <w:p w14:paraId="2DA40340" w14:textId="77777777" w:rsidR="00C64C4D" w:rsidRDefault="00C64C4D" w:rsidP="00C64C4D">
      <w:pPr>
        <w:pStyle w:val="BodyText"/>
        <w:numPr>
          <w:ilvl w:val="0"/>
          <w:numId w:val="33"/>
        </w:numPr>
        <w:spacing w:before="240"/>
      </w:pPr>
      <w:r>
        <w:t xml:space="preserve">Denny </w:t>
      </w:r>
      <w:proofErr w:type="spellStart"/>
      <w:r>
        <w:t>Ryther</w:t>
      </w:r>
      <w:proofErr w:type="spellEnd"/>
      <w:r>
        <w:t xml:space="preserve"> (</w:t>
      </w:r>
      <w:r w:rsidR="004C6B29">
        <w:t xml:space="preserve">UANA </w:t>
      </w:r>
      <w:r>
        <w:t xml:space="preserve">Vice Chairman) and </w:t>
      </w:r>
      <w:r w:rsidRPr="00893C58">
        <w:t xml:space="preserve">Emily </w:t>
      </w:r>
      <w:proofErr w:type="spellStart"/>
      <w:r w:rsidRPr="00893C58">
        <w:t>Brunemann</w:t>
      </w:r>
      <w:proofErr w:type="spellEnd"/>
      <w:r>
        <w:t xml:space="preserve"> (</w:t>
      </w:r>
      <w:r w:rsidR="004C6B29">
        <w:t xml:space="preserve">UANA </w:t>
      </w:r>
      <w:r>
        <w:t>Athlete Member) conducted a Swimmers' Clinic in the Cayman Islands on 13-14 November 2015 in conjunction with an annual 5K sea swim (hosted by the Cayman Islands Amateur Swimming Association).</w:t>
      </w:r>
    </w:p>
    <w:p w14:paraId="081D7B94" w14:textId="77777777" w:rsidR="00C64C4D" w:rsidRDefault="00C64C4D" w:rsidP="00C64C4D">
      <w:pPr>
        <w:pStyle w:val="BodyText"/>
        <w:numPr>
          <w:ilvl w:val="0"/>
          <w:numId w:val="33"/>
        </w:numPr>
        <w:spacing w:before="240"/>
      </w:pPr>
      <w:r>
        <w:t xml:space="preserve">Denny </w:t>
      </w:r>
      <w:proofErr w:type="spellStart"/>
      <w:r>
        <w:t>Ryther</w:t>
      </w:r>
      <w:proofErr w:type="spellEnd"/>
      <w:r>
        <w:t xml:space="preserve"> </w:t>
      </w:r>
      <w:r w:rsidR="004C6B29">
        <w:t>(UANA Vice Chairman)</w:t>
      </w:r>
      <w:r>
        <w:t xml:space="preserve"> conducted a FINA Open Water Swimming Coaches' Clinic in Guyana on 27–29 April 2016. </w:t>
      </w:r>
    </w:p>
    <w:p w14:paraId="6E1AA19F" w14:textId="77777777" w:rsidR="00893C58" w:rsidRDefault="00893C58" w:rsidP="00893C58">
      <w:pPr>
        <w:pStyle w:val="BodyText"/>
        <w:numPr>
          <w:ilvl w:val="0"/>
          <w:numId w:val="33"/>
        </w:numPr>
        <w:spacing w:before="240"/>
      </w:pPr>
      <w:r>
        <w:t xml:space="preserve">Denny </w:t>
      </w:r>
      <w:proofErr w:type="spellStart"/>
      <w:r>
        <w:t>Ryther</w:t>
      </w:r>
      <w:proofErr w:type="spellEnd"/>
      <w:r>
        <w:t xml:space="preserve"> </w:t>
      </w:r>
      <w:r w:rsidR="004C6B29">
        <w:t>(UANA Vice Chairman)</w:t>
      </w:r>
      <w:r>
        <w:t xml:space="preserve">, Michael Lockwood </w:t>
      </w:r>
      <w:r w:rsidR="004C6B29">
        <w:t>(UANA and CCCAN Secretary)</w:t>
      </w:r>
      <w:r>
        <w:t xml:space="preserve">, Rick Walker </w:t>
      </w:r>
      <w:r w:rsidR="004C6B29">
        <w:t>(UANA)</w:t>
      </w:r>
      <w:r>
        <w:t xml:space="preserve">, </w:t>
      </w:r>
      <w:r w:rsidRPr="00893C58">
        <w:t xml:space="preserve">Nicole </w:t>
      </w:r>
      <w:proofErr w:type="spellStart"/>
      <w:r w:rsidRPr="00893C58">
        <w:t>Nomandin</w:t>
      </w:r>
      <w:proofErr w:type="spellEnd"/>
      <w:r>
        <w:t xml:space="preserve"> </w:t>
      </w:r>
      <w:r w:rsidR="004C6B29">
        <w:t>(UANA)</w:t>
      </w:r>
      <w:r>
        <w:t xml:space="preserve"> and </w:t>
      </w:r>
      <w:r w:rsidRPr="00893C58">
        <w:t xml:space="preserve">Emily </w:t>
      </w:r>
      <w:proofErr w:type="spellStart"/>
      <w:r w:rsidRPr="00893C58">
        <w:t>Brunemann</w:t>
      </w:r>
      <w:proofErr w:type="spellEnd"/>
      <w:r>
        <w:t xml:space="preserve"> </w:t>
      </w:r>
      <w:r w:rsidR="004C6B29">
        <w:t>(UANA Athlete Member)</w:t>
      </w:r>
      <w:r w:rsidR="00BA2C62">
        <w:t xml:space="preserve"> </w:t>
      </w:r>
      <w:r w:rsidR="0046664D">
        <w:lastRenderedPageBreak/>
        <w:t>attended</w:t>
      </w:r>
      <w:r w:rsidR="00BA2C62">
        <w:t xml:space="preserve"> the Flowers Sea Swims (One Mile, 5K and 10K) in the Cayman Islands on </w:t>
      </w:r>
      <w:r w:rsidR="00063B65">
        <w:t>1</w:t>
      </w:r>
      <w:r w:rsidR="00BA2C62">
        <w:t>0-13</w:t>
      </w:r>
      <w:r w:rsidR="00063B65">
        <w:t xml:space="preserve"> June</w:t>
      </w:r>
      <w:r w:rsidR="00BA2C62">
        <w:t xml:space="preserve"> 2016. During this time, Open Water Swimming clinics </w:t>
      </w:r>
      <w:r w:rsidR="0046664D">
        <w:t>were</w:t>
      </w:r>
      <w:r w:rsidR="00BA2C62">
        <w:t xml:space="preserve"> conducted for swimmers, masters, officials and coaches</w:t>
      </w:r>
      <w:r w:rsidR="0046664D">
        <w:t xml:space="preserve"> and the committee members </w:t>
      </w:r>
      <w:r w:rsidR="007E0E4C">
        <w:t>also officiate</w:t>
      </w:r>
      <w:r w:rsidR="0046664D">
        <w:t>d</w:t>
      </w:r>
      <w:r w:rsidR="007E0E4C">
        <w:t xml:space="preserve"> in the various competitions</w:t>
      </w:r>
      <w:r w:rsidR="00BA2C62">
        <w:t xml:space="preserve">. </w:t>
      </w:r>
    </w:p>
    <w:p w14:paraId="0EB74E32" w14:textId="77777777" w:rsidR="002D193F" w:rsidRDefault="002D193F" w:rsidP="00893C58">
      <w:pPr>
        <w:pStyle w:val="BodyText"/>
        <w:numPr>
          <w:ilvl w:val="0"/>
          <w:numId w:val="33"/>
        </w:numPr>
        <w:spacing w:before="240"/>
      </w:pPr>
      <w:r>
        <w:t xml:space="preserve">Denny </w:t>
      </w:r>
      <w:proofErr w:type="spellStart"/>
      <w:r>
        <w:t>Ryther</w:t>
      </w:r>
      <w:proofErr w:type="spellEnd"/>
      <w:r>
        <w:t xml:space="preserve"> </w:t>
      </w:r>
      <w:r w:rsidR="004C6B29">
        <w:t>(UANA Vice Chairman)</w:t>
      </w:r>
      <w:r>
        <w:t xml:space="preserve"> conducted a FINA Open Water Swimming Clinic in Hait</w:t>
      </w:r>
      <w:r w:rsidR="00C64C4D">
        <w:t>i between 10-17 September 2016.</w:t>
      </w:r>
    </w:p>
    <w:p w14:paraId="293F8A57" w14:textId="77777777" w:rsidR="00C64C4D" w:rsidRDefault="004C6B29" w:rsidP="00ED2255">
      <w:pPr>
        <w:pStyle w:val="BodyText"/>
        <w:numPr>
          <w:ilvl w:val="0"/>
          <w:numId w:val="33"/>
        </w:numPr>
        <w:spacing w:before="240"/>
      </w:pPr>
      <w:r>
        <w:t xml:space="preserve">Michael Lockwood, Tomas </w:t>
      </w:r>
      <w:proofErr w:type="spellStart"/>
      <w:r>
        <w:t>Haces</w:t>
      </w:r>
      <w:proofErr w:type="spellEnd"/>
      <w:r>
        <w:t xml:space="preserve"> and Marco Flores, among others, </w:t>
      </w:r>
      <w:r w:rsidR="00C64C4D">
        <w:t>attended the Flowers Sea Swims (One Mile, 5K and 10K)</w:t>
      </w:r>
      <w:r w:rsidR="004278B7">
        <w:t xml:space="preserve"> and the </w:t>
      </w:r>
      <w:r>
        <w:t>UANA Pan American</w:t>
      </w:r>
      <w:r w:rsidR="004278B7" w:rsidRPr="004278B7">
        <w:t xml:space="preserve"> Open Water Swimming Championships </w:t>
      </w:r>
      <w:r w:rsidR="00C64C4D">
        <w:t xml:space="preserve">in the Cayman Islands on </w:t>
      </w:r>
      <w:r w:rsidR="004278B7">
        <w:t>in</w:t>
      </w:r>
      <w:r w:rsidR="00C64C4D">
        <w:t xml:space="preserve"> June 201</w:t>
      </w:r>
      <w:r w:rsidR="004278B7">
        <w:t>7</w:t>
      </w:r>
      <w:r w:rsidR="00C64C4D">
        <w:t xml:space="preserve">. During this time, Open Water Swimming clinics were conducted for swimmers, masters, officials and coaches and the committee members also officiated in the various competitions. </w:t>
      </w:r>
    </w:p>
    <w:p w14:paraId="05AAEB99" w14:textId="77777777" w:rsidR="004278B7" w:rsidRDefault="004278B7" w:rsidP="004278B7">
      <w:pPr>
        <w:pStyle w:val="BodyText"/>
        <w:numPr>
          <w:ilvl w:val="0"/>
          <w:numId w:val="33"/>
        </w:numPr>
        <w:spacing w:before="240"/>
      </w:pPr>
      <w:r>
        <w:t xml:space="preserve">Denny </w:t>
      </w:r>
      <w:proofErr w:type="spellStart"/>
      <w:r>
        <w:t>Ryther</w:t>
      </w:r>
      <w:proofErr w:type="spellEnd"/>
      <w:r>
        <w:t xml:space="preserve"> </w:t>
      </w:r>
      <w:r w:rsidR="004C6B29">
        <w:t>(UANA Vice Chairman)</w:t>
      </w:r>
      <w:r>
        <w:t xml:space="preserve">, Michael Lockwood </w:t>
      </w:r>
      <w:r w:rsidR="004C6B29">
        <w:t>(UANA and CCCAN Secretary)</w:t>
      </w:r>
      <w:r>
        <w:t xml:space="preserve">, Rick Walker </w:t>
      </w:r>
      <w:r w:rsidR="004C6B29">
        <w:t>(UANA Member)</w:t>
      </w:r>
      <w:r>
        <w:t xml:space="preserve">, </w:t>
      </w:r>
      <w:r w:rsidRPr="00893C58">
        <w:t xml:space="preserve">Nicole </w:t>
      </w:r>
      <w:proofErr w:type="spellStart"/>
      <w:r w:rsidRPr="00893C58">
        <w:t>Nomandin</w:t>
      </w:r>
      <w:proofErr w:type="spellEnd"/>
      <w:r>
        <w:t xml:space="preserve"> </w:t>
      </w:r>
      <w:r w:rsidR="004C6B29">
        <w:t>(UANA Member)</w:t>
      </w:r>
      <w:r>
        <w:t xml:space="preserve">, </w:t>
      </w:r>
      <w:r w:rsidRPr="004278B7">
        <w:t xml:space="preserve">David De </w:t>
      </w:r>
      <w:proofErr w:type="spellStart"/>
      <w:r w:rsidRPr="004278B7">
        <w:t>Vlieger</w:t>
      </w:r>
      <w:proofErr w:type="spellEnd"/>
      <w:r>
        <w:t xml:space="preserve"> </w:t>
      </w:r>
      <w:r w:rsidR="004C6B29">
        <w:t>(UANA Member)</w:t>
      </w:r>
      <w:r>
        <w:t xml:space="preserve"> and </w:t>
      </w:r>
      <w:r w:rsidRPr="00893C58">
        <w:t xml:space="preserve">Emily </w:t>
      </w:r>
      <w:proofErr w:type="spellStart"/>
      <w:r w:rsidRPr="00893C58">
        <w:t>Brunemann</w:t>
      </w:r>
      <w:proofErr w:type="spellEnd"/>
      <w:r>
        <w:t xml:space="preserve"> </w:t>
      </w:r>
      <w:r w:rsidR="004C6B29">
        <w:t>(UANA Athlete Member)</w:t>
      </w:r>
      <w:r>
        <w:t xml:space="preserve"> attended the Flowers Sea Swims (One Mile, 5K and 10K) and the </w:t>
      </w:r>
      <w:r w:rsidR="004C6B29">
        <w:t>UANA Pan American</w:t>
      </w:r>
      <w:r w:rsidRPr="004278B7">
        <w:t xml:space="preserve"> Open Water Swimming Championships</w:t>
      </w:r>
      <w:r>
        <w:t xml:space="preserve"> in the Cayman Islands on in June 2018. During this time, Open Water Swimming clinics were conducted for swimmers, masters, officials and coaches and the committee members also officiated in the various competitions. </w:t>
      </w:r>
    </w:p>
    <w:p w14:paraId="091D04B5" w14:textId="77777777" w:rsidR="006576C7" w:rsidRDefault="00A95483" w:rsidP="004278B7">
      <w:pPr>
        <w:pStyle w:val="BodyText"/>
        <w:numPr>
          <w:ilvl w:val="0"/>
          <w:numId w:val="33"/>
        </w:numPr>
        <w:spacing w:before="240"/>
      </w:pPr>
      <w:r>
        <w:t xml:space="preserve">Denny </w:t>
      </w:r>
      <w:proofErr w:type="spellStart"/>
      <w:r>
        <w:t>Ryther</w:t>
      </w:r>
      <w:proofErr w:type="spellEnd"/>
      <w:r>
        <w:t xml:space="preserve"> </w:t>
      </w:r>
      <w:r w:rsidR="004C6B29">
        <w:t>(UANA Vice Chairman)</w:t>
      </w:r>
      <w:r>
        <w:t xml:space="preserve"> attended the South American Open Water Swimming Championships in October 2018 in Peru (in the same venue as the Pan American Games).</w:t>
      </w:r>
    </w:p>
    <w:p w14:paraId="394A491B" w14:textId="77777777" w:rsidR="006C33B9" w:rsidRPr="007E0E4C" w:rsidRDefault="006C33B9" w:rsidP="006C33B9">
      <w:pPr>
        <w:pStyle w:val="BodyText"/>
        <w:spacing w:before="240"/>
        <w:rPr>
          <w:rFonts w:cs="Arial"/>
          <w:b/>
        </w:rPr>
      </w:pPr>
      <w:r w:rsidRPr="007E0E4C">
        <w:rPr>
          <w:rFonts w:cs="Arial"/>
          <w:b/>
        </w:rPr>
        <w:t xml:space="preserve">Information on </w:t>
      </w:r>
      <w:r>
        <w:rPr>
          <w:rFonts w:cs="Arial"/>
          <w:b/>
        </w:rPr>
        <w:t>Competitions</w:t>
      </w:r>
      <w:r w:rsidRPr="007E0E4C">
        <w:rPr>
          <w:rFonts w:cs="Arial"/>
          <w:b/>
        </w:rPr>
        <w:t>:</w:t>
      </w:r>
    </w:p>
    <w:p w14:paraId="71E350DF" w14:textId="77777777" w:rsidR="006C33B9" w:rsidRDefault="006C33B9" w:rsidP="006C33B9">
      <w:pPr>
        <w:pStyle w:val="BodyText"/>
        <w:numPr>
          <w:ilvl w:val="0"/>
          <w:numId w:val="33"/>
        </w:numPr>
        <w:spacing w:before="240"/>
      </w:pPr>
      <w:r>
        <w:t xml:space="preserve">CCCAN Championships 2015 (Barbados): The 5K and 10K events were successfully hel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and Marco Flores were present. It is further noted that Michael Lockwood provided his apologies.</w:t>
      </w:r>
    </w:p>
    <w:p w14:paraId="38A26077" w14:textId="77777777" w:rsidR="006C33B9" w:rsidRDefault="006C33B9" w:rsidP="006C33B9">
      <w:pPr>
        <w:pStyle w:val="BodyText"/>
        <w:numPr>
          <w:ilvl w:val="0"/>
          <w:numId w:val="33"/>
        </w:numPr>
        <w:spacing w:before="240"/>
      </w:pPr>
      <w:r>
        <w:t xml:space="preserve">CAMEX Championships 2016 (Panama): The 5K and 10K events were successfully hel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and Marco Flores were present. It is further noted that Michael Lockwood provided his apologies. </w:t>
      </w:r>
    </w:p>
    <w:p w14:paraId="485B8CF9" w14:textId="77777777" w:rsidR="006C33B9" w:rsidRDefault="006C33B9" w:rsidP="006C33B9">
      <w:pPr>
        <w:pStyle w:val="BodyText"/>
        <w:numPr>
          <w:ilvl w:val="0"/>
          <w:numId w:val="33"/>
        </w:numPr>
        <w:spacing w:before="240"/>
      </w:pPr>
      <w:r>
        <w:t xml:space="preserve">CISC Championships 2016 (Bahamas): The 5K and 10K events were successfully hel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and Michael Lockwood were present. It is further noted that Marco Flores provided his apologies. </w:t>
      </w:r>
    </w:p>
    <w:p w14:paraId="7B3BFAD4" w14:textId="77777777" w:rsidR="006C33B9" w:rsidRDefault="006C33B9" w:rsidP="006C33B9">
      <w:pPr>
        <w:pStyle w:val="BodyText"/>
        <w:numPr>
          <w:ilvl w:val="0"/>
          <w:numId w:val="33"/>
        </w:numPr>
        <w:spacing w:before="240"/>
      </w:pPr>
      <w:r>
        <w:t xml:space="preserve">CCCAN Championships 2017 (Trinidad and Tobago): The 3K, 5K and 10K were successfully hel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Marco Flores, Morgan Toro and Michael Lockwood were present.  </w:t>
      </w:r>
    </w:p>
    <w:p w14:paraId="47129711" w14:textId="77777777" w:rsidR="006C33B9" w:rsidRDefault="006C33B9" w:rsidP="006C33B9">
      <w:pPr>
        <w:pStyle w:val="BodyText"/>
        <w:numPr>
          <w:ilvl w:val="0"/>
          <w:numId w:val="33"/>
        </w:numPr>
        <w:spacing w:before="240"/>
      </w:pPr>
      <w:r>
        <w:t xml:space="preserve">CCCAN Championships 2018 (Aruba): The 3K, 5K and 10K were successfully hel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Marco Flores, Morgan Toro and Michael Lockwood were present.  </w:t>
      </w:r>
    </w:p>
    <w:p w14:paraId="2F3A515A" w14:textId="77777777" w:rsidR="006C33B9" w:rsidRDefault="006C33B9" w:rsidP="006C33B9">
      <w:pPr>
        <w:pStyle w:val="BodyText"/>
        <w:numPr>
          <w:ilvl w:val="0"/>
          <w:numId w:val="33"/>
        </w:numPr>
        <w:spacing w:before="240"/>
      </w:pPr>
      <w:r>
        <w:t xml:space="preserve">CCCAN Championships 2019 (Barbados): The 3K, 5K and 10K are planned. It is noted that Committee Members Tomas </w:t>
      </w:r>
      <w:proofErr w:type="spellStart"/>
      <w:r>
        <w:t>Haces</w:t>
      </w:r>
      <w:proofErr w:type="spellEnd"/>
      <w:r>
        <w:t xml:space="preserve">, </w:t>
      </w:r>
      <w:r w:rsidRPr="00D80B3A">
        <w:t xml:space="preserve">Gladwin de </w:t>
      </w:r>
      <w:proofErr w:type="spellStart"/>
      <w:r w:rsidRPr="00D80B3A">
        <w:t>Lanoi</w:t>
      </w:r>
      <w:proofErr w:type="spellEnd"/>
      <w:r>
        <w:t xml:space="preserve">, Marco Flores and Morgan Toro and will be present. Michael Lockwood has provided his apologies. </w:t>
      </w:r>
    </w:p>
    <w:p w14:paraId="6B4FABEE" w14:textId="77777777" w:rsidR="00D2297E" w:rsidRPr="00D2297E" w:rsidRDefault="00D2297E" w:rsidP="004B5913">
      <w:pPr>
        <w:rPr>
          <w:rFonts w:cs="Arial"/>
          <w:b/>
        </w:rPr>
      </w:pPr>
      <w:r w:rsidRPr="00D2297E">
        <w:rPr>
          <w:rFonts w:cs="Arial"/>
          <w:b/>
        </w:rPr>
        <w:lastRenderedPageBreak/>
        <w:t>Concluding Remarks</w:t>
      </w:r>
    </w:p>
    <w:p w14:paraId="6A83B92D" w14:textId="77777777" w:rsidR="00D2297E" w:rsidRDefault="00D2297E" w:rsidP="004B5913">
      <w:pPr>
        <w:rPr>
          <w:rFonts w:cs="Arial"/>
        </w:rPr>
      </w:pPr>
      <w:r>
        <w:rPr>
          <w:rFonts w:cs="Arial"/>
        </w:rPr>
        <w:t xml:space="preserve">The Committee would like to thank the </w:t>
      </w:r>
      <w:r w:rsidR="004C6B29">
        <w:rPr>
          <w:rFonts w:cs="Arial"/>
        </w:rPr>
        <w:t>CCCAN</w:t>
      </w:r>
      <w:r>
        <w:rPr>
          <w:rFonts w:cs="Arial"/>
        </w:rPr>
        <w:t xml:space="preserve"> Executive Committee for their support of the Committee, its members and its initiatives and we look forward to continuing to work with the Executive Committee. </w:t>
      </w:r>
    </w:p>
    <w:p w14:paraId="5A63ECF4" w14:textId="77777777" w:rsidR="00D2297E" w:rsidRDefault="00D2297E" w:rsidP="004B5913">
      <w:pPr>
        <w:rPr>
          <w:rFonts w:cs="Arial"/>
        </w:rPr>
      </w:pPr>
      <w:r>
        <w:rPr>
          <w:rFonts w:cs="Arial"/>
        </w:rPr>
        <w:t>Yours faithfully</w:t>
      </w:r>
    </w:p>
    <w:p w14:paraId="46864546" w14:textId="77777777" w:rsidR="00692CFB" w:rsidRDefault="00D2297E" w:rsidP="004B5913">
      <w:pPr>
        <w:rPr>
          <w:rFonts w:cs="Arial"/>
        </w:rPr>
      </w:pPr>
      <w:r>
        <w:rPr>
          <w:rFonts w:cs="Arial"/>
        </w:rPr>
        <w:t>Committee Members</w:t>
      </w:r>
    </w:p>
    <w:p w14:paraId="281C7934" w14:textId="77777777" w:rsidR="00D2297E" w:rsidRPr="00D04153" w:rsidRDefault="004C6B29" w:rsidP="004B5913">
      <w:pPr>
        <w:rPr>
          <w:rFonts w:cs="Arial"/>
        </w:rPr>
      </w:pPr>
      <w:r>
        <w:rPr>
          <w:rFonts w:cs="Arial"/>
        </w:rPr>
        <w:t>CCCAN</w:t>
      </w:r>
      <w:r w:rsidR="00D2297E">
        <w:rPr>
          <w:rFonts w:cs="Arial"/>
        </w:rPr>
        <w:t xml:space="preserve"> </w:t>
      </w:r>
      <w:r w:rsidR="00D2297E" w:rsidRPr="000400AA">
        <w:rPr>
          <w:rFonts w:cs="Arial"/>
        </w:rPr>
        <w:t>Technical Open Water Swimming Committee</w:t>
      </w:r>
    </w:p>
    <w:sectPr w:rsidR="00D2297E" w:rsidRPr="00D04153" w:rsidSect="00B94545">
      <w:headerReference w:type="even" r:id="rId10"/>
      <w:headerReference w:type="default" r:id="rId11"/>
      <w:footerReference w:type="even" r:id="rId12"/>
      <w:footerReference w:type="default" r:id="rId13"/>
      <w:headerReference w:type="first" r:id="rId14"/>
      <w:footerReference w:type="first" r:id="rId15"/>
      <w:pgSz w:w="12240" w:h="15840"/>
      <w:pgMar w:top="1701" w:right="1225" w:bottom="1758" w:left="1225"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AC23" w14:textId="77777777" w:rsidR="00952234" w:rsidRDefault="00952234">
      <w:pPr>
        <w:spacing w:before="0" w:after="0"/>
      </w:pPr>
      <w:r>
        <w:separator/>
      </w:r>
    </w:p>
  </w:endnote>
  <w:endnote w:type="continuationSeparator" w:id="0">
    <w:p w14:paraId="366D8B5B" w14:textId="77777777" w:rsidR="00952234" w:rsidRDefault="00952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5A1B" w14:textId="77777777" w:rsidR="006A231B" w:rsidRDefault="00E716BE">
    <w:pPr>
      <w:tabs>
        <w:tab w:val="center" w:pos="4513"/>
        <w:tab w:val="right" w:pos="9026"/>
      </w:tabs>
      <w:spacing w:after="0"/>
    </w:pPr>
    <w:r>
      <w:fldChar w:fldCharType="begin"/>
    </w:r>
    <w:r w:rsidR="004C6B29">
      <w:instrText xml:space="preserve">DOCPROPERTY DOCXDOCID DMS=InterwovenIManage Format=&lt;&lt;ATHR&gt;&gt;/&lt;&lt;CLT&gt;&gt;-&lt;&lt;MTR&gt;&gt;/&lt;&lt;NUM&gt;&gt;v&lt;&lt;VER&gt;&gt; \* MERGEFORMAT </w:instrText>
    </w:r>
    <w:r>
      <w:fldChar w:fldCharType="separate"/>
    </w:r>
    <w:r w:rsidR="004C6B29">
      <w:t>MUL/-/59401733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F03" w14:textId="77777777" w:rsidR="006A231B" w:rsidRPr="00D2297E" w:rsidRDefault="00B94545" w:rsidP="004B5913">
    <w:pPr>
      <w:tabs>
        <w:tab w:val="center" w:pos="4513"/>
        <w:tab w:val="right" w:pos="9026"/>
      </w:tabs>
      <w:spacing w:after="0"/>
      <w:rPr>
        <w:color w:val="FFFFFF" w:themeColor="background1"/>
        <w:sz w:val="16"/>
        <w:szCs w:val="16"/>
      </w:rPr>
    </w:pPr>
    <w:r>
      <w:rPr>
        <w:color w:val="FFFFFF" w:themeColor="background1"/>
        <w:sz w:val="16"/>
        <w:szCs w:val="16"/>
      </w:rPr>
      <w:fldChar w:fldCharType="begin"/>
    </w:r>
    <w:r w:rsidR="004C6B29">
      <w:rPr>
        <w:color w:val="FFFFFF" w:themeColor="background1"/>
        <w:sz w:val="16"/>
        <w:szCs w:val="16"/>
      </w:rPr>
      <w:instrText xml:space="preserve">DOCPROPERTY DOCXDOCID DMS=InterwovenIManage Format=&lt;&lt;ATHR&gt;&gt;/&lt;&lt;CLT&gt;&gt;-&lt;&lt;MTR&gt;&gt;/&lt;&lt;NUM&gt;&gt;v&lt;&lt;VER&gt;&gt; \* MERGEFORMAT </w:instrText>
    </w:r>
    <w:r>
      <w:rPr>
        <w:color w:val="FFFFFF" w:themeColor="background1"/>
        <w:sz w:val="16"/>
        <w:szCs w:val="16"/>
      </w:rPr>
      <w:fldChar w:fldCharType="separate"/>
    </w:r>
    <w:r w:rsidR="004C6B29">
      <w:rPr>
        <w:color w:val="FFFFFF" w:themeColor="background1"/>
        <w:sz w:val="16"/>
        <w:szCs w:val="16"/>
      </w:rPr>
      <w:t>MUL/-/59401733v1</w:t>
    </w:r>
    <w:r>
      <w:rPr>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7B94" w14:textId="77777777" w:rsidR="002576DB" w:rsidRDefault="002576DB">
    <w:pP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D07C" w14:textId="77777777" w:rsidR="00952234" w:rsidRDefault="00952234">
      <w:pPr>
        <w:spacing w:before="0" w:after="0"/>
      </w:pPr>
      <w:r>
        <w:separator/>
      </w:r>
    </w:p>
  </w:footnote>
  <w:footnote w:type="continuationSeparator" w:id="0">
    <w:p w14:paraId="4C0CF5EA" w14:textId="77777777" w:rsidR="00952234" w:rsidRDefault="009522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798D" w14:textId="77777777" w:rsidR="002576DB" w:rsidRDefault="002576DB">
    <w:pPr>
      <w:tabs>
        <w:tab w:val="center" w:pos="4513"/>
        <w:tab w:val="right" w:pos="902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9E6F" w14:textId="77777777" w:rsidR="002576DB" w:rsidRDefault="002576DB">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B7BF" w14:textId="77777777" w:rsidR="00A95483" w:rsidRDefault="004C6B29" w:rsidP="00A95483">
    <w:pPr>
      <w:tabs>
        <w:tab w:val="center" w:pos="4513"/>
        <w:tab w:val="right" w:pos="9026"/>
      </w:tabs>
      <w:spacing w:after="0"/>
      <w:jc w:val="center"/>
    </w:pPr>
    <w:r w:rsidRPr="00F1053D">
      <w:rPr>
        <w:rFonts w:cs="Arial"/>
        <w:noProof/>
        <w:sz w:val="20"/>
        <w:szCs w:val="20"/>
      </w:rPr>
      <w:drawing>
        <wp:inline distT="0" distB="0" distL="0" distR="0" wp14:anchorId="54EA25FD" wp14:editId="35C03413">
          <wp:extent cx="2033034" cy="1310492"/>
          <wp:effectExtent l="0" t="0" r="5715" b="4445"/>
          <wp:docPr id="5" name="Picture 5" descr="http://www.swimmingworldmagazine.com/news/wp-content/uploads/2015/05/CC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wimmingworldmagazine.com/news/wp-content/uploads/2015/05/CCC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062" cy="131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81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2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06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61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15:restartNumberingAfterBreak="0">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0" w15:restartNumberingAfterBreak="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1"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2" w15:restartNumberingAfterBreak="0">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3" w15:restartNumberingAfterBreak="0">
    <w:nsid w:val="71C84364"/>
    <w:multiLevelType w:val="hybridMultilevel"/>
    <w:tmpl w:val="05B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5"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19"/>
  </w:num>
  <w:num w:numId="4">
    <w:abstractNumId w:val="24"/>
  </w:num>
  <w:num w:numId="5">
    <w:abstractNumId w:val="15"/>
  </w:num>
  <w:num w:numId="6">
    <w:abstractNumId w:val="17"/>
  </w:num>
  <w:num w:numId="7">
    <w:abstractNumId w:val="25"/>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22"/>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0"/>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29"/>
    <w:rsid w:val="00021838"/>
    <w:rsid w:val="00024700"/>
    <w:rsid w:val="00026CE7"/>
    <w:rsid w:val="000400AA"/>
    <w:rsid w:val="00052738"/>
    <w:rsid w:val="00063B65"/>
    <w:rsid w:val="00091A40"/>
    <w:rsid w:val="000A1850"/>
    <w:rsid w:val="000A3517"/>
    <w:rsid w:val="000B67F0"/>
    <w:rsid w:val="000C04B9"/>
    <w:rsid w:val="000F2D52"/>
    <w:rsid w:val="00110586"/>
    <w:rsid w:val="00180FCE"/>
    <w:rsid w:val="001A4928"/>
    <w:rsid w:val="001A6F35"/>
    <w:rsid w:val="001B13F3"/>
    <w:rsid w:val="001C37FB"/>
    <w:rsid w:val="001D049E"/>
    <w:rsid w:val="0020749E"/>
    <w:rsid w:val="00217CFF"/>
    <w:rsid w:val="00227CD1"/>
    <w:rsid w:val="002576DB"/>
    <w:rsid w:val="00262296"/>
    <w:rsid w:val="00265BB8"/>
    <w:rsid w:val="002724CF"/>
    <w:rsid w:val="002A6F0F"/>
    <w:rsid w:val="002B0427"/>
    <w:rsid w:val="002D193F"/>
    <w:rsid w:val="003C792F"/>
    <w:rsid w:val="003D5C3D"/>
    <w:rsid w:val="004278B7"/>
    <w:rsid w:val="00431FEB"/>
    <w:rsid w:val="00445453"/>
    <w:rsid w:val="0046664D"/>
    <w:rsid w:val="0047798D"/>
    <w:rsid w:val="00490A4C"/>
    <w:rsid w:val="004B5913"/>
    <w:rsid w:val="004C227B"/>
    <w:rsid w:val="004C6B29"/>
    <w:rsid w:val="005463F8"/>
    <w:rsid w:val="005617D9"/>
    <w:rsid w:val="005636C4"/>
    <w:rsid w:val="00581AED"/>
    <w:rsid w:val="005E4D51"/>
    <w:rsid w:val="005F2C89"/>
    <w:rsid w:val="006576C7"/>
    <w:rsid w:val="0066732F"/>
    <w:rsid w:val="00692CFB"/>
    <w:rsid w:val="006A15A0"/>
    <w:rsid w:val="006A231B"/>
    <w:rsid w:val="006B0B0A"/>
    <w:rsid w:val="006C33B9"/>
    <w:rsid w:val="006C61B1"/>
    <w:rsid w:val="00737693"/>
    <w:rsid w:val="0074203B"/>
    <w:rsid w:val="0078187A"/>
    <w:rsid w:val="00787CA3"/>
    <w:rsid w:val="007E0E4C"/>
    <w:rsid w:val="007F44B8"/>
    <w:rsid w:val="007F678E"/>
    <w:rsid w:val="00865FA2"/>
    <w:rsid w:val="00883746"/>
    <w:rsid w:val="00885BE7"/>
    <w:rsid w:val="00887B92"/>
    <w:rsid w:val="00893C58"/>
    <w:rsid w:val="008A4CFC"/>
    <w:rsid w:val="008E479B"/>
    <w:rsid w:val="00915D87"/>
    <w:rsid w:val="00952234"/>
    <w:rsid w:val="0095390C"/>
    <w:rsid w:val="00983C9F"/>
    <w:rsid w:val="009E7596"/>
    <w:rsid w:val="00A022DF"/>
    <w:rsid w:val="00A57B96"/>
    <w:rsid w:val="00A65313"/>
    <w:rsid w:val="00A70548"/>
    <w:rsid w:val="00A810C9"/>
    <w:rsid w:val="00A83ABC"/>
    <w:rsid w:val="00A86BAA"/>
    <w:rsid w:val="00A910A4"/>
    <w:rsid w:val="00A95483"/>
    <w:rsid w:val="00AA1E6A"/>
    <w:rsid w:val="00AB19AD"/>
    <w:rsid w:val="00AC6829"/>
    <w:rsid w:val="00AE35F8"/>
    <w:rsid w:val="00AF351D"/>
    <w:rsid w:val="00B329C5"/>
    <w:rsid w:val="00B3728B"/>
    <w:rsid w:val="00B64AEE"/>
    <w:rsid w:val="00B94545"/>
    <w:rsid w:val="00BA2C62"/>
    <w:rsid w:val="00BB0973"/>
    <w:rsid w:val="00BB59C5"/>
    <w:rsid w:val="00BC034D"/>
    <w:rsid w:val="00BD7F52"/>
    <w:rsid w:val="00C56483"/>
    <w:rsid w:val="00C64C4D"/>
    <w:rsid w:val="00CD06EE"/>
    <w:rsid w:val="00D04153"/>
    <w:rsid w:val="00D062C2"/>
    <w:rsid w:val="00D10649"/>
    <w:rsid w:val="00D11456"/>
    <w:rsid w:val="00D2297E"/>
    <w:rsid w:val="00D2592B"/>
    <w:rsid w:val="00D63761"/>
    <w:rsid w:val="00D83FA2"/>
    <w:rsid w:val="00D87AF6"/>
    <w:rsid w:val="00DA2F3A"/>
    <w:rsid w:val="00E003CD"/>
    <w:rsid w:val="00E02DAD"/>
    <w:rsid w:val="00E30306"/>
    <w:rsid w:val="00E716BE"/>
    <w:rsid w:val="00E92F11"/>
    <w:rsid w:val="00E95C8E"/>
    <w:rsid w:val="00ED023A"/>
    <w:rsid w:val="00ED2DF1"/>
    <w:rsid w:val="00ED4CDB"/>
    <w:rsid w:val="00ED530C"/>
    <w:rsid w:val="00F118B5"/>
    <w:rsid w:val="00F67907"/>
    <w:rsid w:val="00F77B85"/>
    <w:rsid w:val="00FB2DAB"/>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FE9C"/>
  <w15:docId w15:val="{A2594A7B-B5C3-47DE-B6E7-0C8EE67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92C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692C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692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92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92C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92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92CFB"/>
    <w:pPr>
      <w:jc w:val="both"/>
    </w:pPr>
    <w:rPr>
      <w:sz w:val="21"/>
      <w:szCs w:val="21"/>
    </w:rPr>
  </w:style>
  <w:style w:type="character" w:customStyle="1" w:styleId="Heading4Char">
    <w:name w:val="Heading 4 Char"/>
    <w:basedOn w:val="DefaultParagraphFont"/>
    <w:link w:val="Heading4"/>
    <w:semiHidden/>
    <w:rsid w:val="00692CFB"/>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692CFB"/>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692CFB"/>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692CFB"/>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92C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2CFB"/>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92CFB"/>
    <w:rPr>
      <w:i/>
      <w:iCs/>
      <w:color w:val="808080" w:themeColor="text1" w:themeTint="7F"/>
    </w:rPr>
  </w:style>
  <w:style w:type="character" w:styleId="IntenseEmphasis">
    <w:name w:val="Intense Emphasis"/>
    <w:basedOn w:val="DefaultParagraphFont"/>
    <w:uiPriority w:val="21"/>
    <w:rsid w:val="00692CFB"/>
    <w:rPr>
      <w:b/>
      <w:bCs/>
      <w:i/>
      <w:iCs/>
      <w:color w:val="4F81BD" w:themeColor="accent1"/>
    </w:rPr>
  </w:style>
  <w:style w:type="character" w:styleId="Emphasis">
    <w:name w:val="Emphasis"/>
    <w:basedOn w:val="DefaultParagraphFont"/>
    <w:rsid w:val="00692CFB"/>
    <w:rPr>
      <w:i/>
      <w:iCs/>
    </w:rPr>
  </w:style>
  <w:style w:type="character" w:styleId="Strong">
    <w:name w:val="Strong"/>
    <w:basedOn w:val="DefaultParagraphFont"/>
    <w:rsid w:val="00692CFB"/>
    <w:rPr>
      <w:b/>
      <w:bCs/>
    </w:rPr>
  </w:style>
  <w:style w:type="paragraph" w:styleId="Quote">
    <w:name w:val="Quote"/>
    <w:basedOn w:val="Normal"/>
    <w:next w:val="Normal"/>
    <w:link w:val="QuoteChar"/>
    <w:uiPriority w:val="29"/>
    <w:rsid w:val="00692CFB"/>
    <w:rPr>
      <w:i/>
      <w:iCs/>
      <w:color w:val="000000" w:themeColor="text1"/>
    </w:rPr>
  </w:style>
  <w:style w:type="character" w:customStyle="1" w:styleId="QuoteChar">
    <w:name w:val="Quote Char"/>
    <w:basedOn w:val="DefaultParagraphFont"/>
    <w:link w:val="Quote"/>
    <w:uiPriority w:val="29"/>
    <w:rsid w:val="00692CFB"/>
    <w:rPr>
      <w:i/>
      <w:iCs/>
      <w:color w:val="000000" w:themeColor="text1"/>
      <w:sz w:val="21"/>
      <w:szCs w:val="21"/>
    </w:rPr>
  </w:style>
  <w:style w:type="paragraph" w:styleId="IntenseQuote">
    <w:name w:val="Intense Quote"/>
    <w:basedOn w:val="Normal"/>
    <w:next w:val="Normal"/>
    <w:link w:val="IntenseQuoteChar"/>
    <w:uiPriority w:val="30"/>
    <w:rsid w:val="00692C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2CFB"/>
    <w:rPr>
      <w:b/>
      <w:bCs/>
      <w:i/>
      <w:iCs/>
      <w:color w:val="4F81BD" w:themeColor="accent1"/>
      <w:sz w:val="21"/>
      <w:szCs w:val="21"/>
    </w:rPr>
  </w:style>
  <w:style w:type="character" w:styleId="SubtleReference">
    <w:name w:val="Subtle Reference"/>
    <w:basedOn w:val="DefaultParagraphFont"/>
    <w:uiPriority w:val="31"/>
    <w:rsid w:val="00692CFB"/>
    <w:rPr>
      <w:smallCaps/>
      <w:color w:val="C0504D" w:themeColor="accent2"/>
      <w:u w:val="single"/>
    </w:rPr>
  </w:style>
  <w:style w:type="character" w:styleId="IntenseReference">
    <w:name w:val="Intense Reference"/>
    <w:basedOn w:val="DefaultParagraphFont"/>
    <w:uiPriority w:val="32"/>
    <w:rsid w:val="00692CFB"/>
    <w:rPr>
      <w:b/>
      <w:bCs/>
      <w:smallCaps/>
      <w:color w:val="C0504D" w:themeColor="accent2"/>
      <w:spacing w:val="5"/>
      <w:u w:val="single"/>
    </w:rPr>
  </w:style>
  <w:style w:type="character" w:styleId="BookTitle">
    <w:name w:val="Book Title"/>
    <w:basedOn w:val="DefaultParagraphFont"/>
    <w:uiPriority w:val="33"/>
    <w:rsid w:val="00692CFB"/>
    <w:rPr>
      <w:b/>
      <w:bCs/>
      <w:smallCaps/>
      <w:spacing w:val="5"/>
    </w:rPr>
  </w:style>
  <w:style w:type="character" w:customStyle="1" w:styleId="BodyTextChar">
    <w:name w:val="Body Text Char"/>
    <w:aliases w:val="BT Char"/>
    <w:basedOn w:val="DefaultParagraphFont"/>
    <w:link w:val="BodyText"/>
    <w:uiPriority w:val="11"/>
    <w:rsid w:val="00C64C4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eamunify.com/SubTabGeneric.jsp?team=uana&amp;_stabid_=5802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75-D9D6-451C-ABAC-6F19E9D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aptop</dc:creator>
  <cp:lastModifiedBy>Patrick Groters</cp:lastModifiedBy>
  <cp:revision>2</cp:revision>
  <cp:lastPrinted>2019-05-13T23:19:00Z</cp:lastPrinted>
  <dcterms:created xsi:type="dcterms:W3CDTF">2019-06-26T17:41:00Z</dcterms:created>
  <dcterms:modified xsi:type="dcterms:W3CDTF">2019-06-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MUL/-/59401733v1</vt:lpwstr>
  </property>
  <property fmtid="{D5CDD505-2E9C-101B-9397-08002B2CF9AE}" pid="3" name="DocXLocation">
    <vt:lpwstr>Every Page (skip First Page)</vt:lpwstr>
  </property>
  <property fmtid="{D5CDD505-2E9C-101B-9397-08002B2CF9AE}" pid="4" name="DocXFormat">
    <vt:lpwstr>Standard</vt:lpwstr>
  </property>
</Properties>
</file>